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00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инова Сергея Валентиновича на нарушение его конституционных прав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Бар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6.11 КоАП Российской Федераци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инова Серг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